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offense of criminal trespass by an illegal ali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, Penal Code, is amended by adding Section 30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TRESPASS BY ILLEGAL ALIEN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citizen of any country other than the United Sta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s or remains on or in any public or private property in this state in violation of 8 U.S.C. Section 1325 or 132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felony of the third </w:t>
      </w:r>
      <w:r>
        <w:rPr>
          <w:u w:val="single"/>
        </w:rPr>
        <w:t xml:space="preserve">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